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A6" w:rsidRPr="0083152D" w:rsidRDefault="00FE65A6" w:rsidP="00FE6DD0">
      <w:pPr>
        <w:tabs>
          <w:tab w:val="left" w:pos="6525"/>
        </w:tabs>
        <w:spacing w:after="0" w:line="600" w:lineRule="auto"/>
        <w:jc w:val="center"/>
        <w:rPr>
          <w:rFonts w:ascii="Arial" w:hAnsi="Arial" w:cs="Arial"/>
          <w:b/>
        </w:rPr>
      </w:pPr>
      <w:r w:rsidRPr="0083152D">
        <w:rPr>
          <w:rFonts w:ascii="Arial" w:hAnsi="Arial" w:cs="Arial"/>
          <w:b/>
          <w:lang w:val="id-ID"/>
        </w:rPr>
        <w:t>ABSTRAK</w:t>
      </w:r>
    </w:p>
    <w:p w:rsidR="003635D6" w:rsidRPr="003635D6" w:rsidRDefault="003635D6" w:rsidP="002C10E4">
      <w:pPr>
        <w:spacing w:before="240" w:after="0"/>
        <w:ind w:firstLine="540"/>
        <w:jc w:val="both"/>
        <w:rPr>
          <w:rFonts w:ascii="Arial" w:hAnsi="Arial" w:cs="Arial"/>
          <w:noProof/>
          <w:sz w:val="24"/>
          <w:szCs w:val="24"/>
        </w:rPr>
      </w:pPr>
      <w:r w:rsidRPr="003635D6">
        <w:rPr>
          <w:rFonts w:ascii="Arial" w:hAnsi="Arial" w:cs="Arial"/>
          <w:sz w:val="24"/>
          <w:szCs w:val="24"/>
        </w:rPr>
        <w:t>Pengujian tekuk merupakan salah satu pengujian mekanik yang diterapkan pada hasil lasan. Yang mana adanya penekukan terhadap benda uji (</w:t>
      </w:r>
      <w:r w:rsidRPr="003635D6">
        <w:rPr>
          <w:rFonts w:ascii="Arial" w:hAnsi="Arial" w:cs="Arial"/>
          <w:i/>
          <w:sz w:val="24"/>
          <w:szCs w:val="24"/>
        </w:rPr>
        <w:t>specimen</w:t>
      </w:r>
      <w:r w:rsidRPr="003635D6">
        <w:rPr>
          <w:rFonts w:ascii="Arial" w:hAnsi="Arial" w:cs="Arial"/>
          <w:sz w:val="24"/>
          <w:szCs w:val="24"/>
        </w:rPr>
        <w:t>) hasil proses pengelasan hingga membentuk profil “U”.</w:t>
      </w:r>
    </w:p>
    <w:p w:rsidR="00B55133" w:rsidRDefault="003635D6" w:rsidP="002C10E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635D6">
        <w:rPr>
          <w:rFonts w:ascii="Arial" w:hAnsi="Arial" w:cs="Arial"/>
          <w:sz w:val="24"/>
          <w:szCs w:val="24"/>
        </w:rPr>
        <w:t xml:space="preserve">Mesin uji tekuk yang dirancang </w:t>
      </w:r>
      <w:r w:rsidR="002C10E4">
        <w:rPr>
          <w:rFonts w:ascii="Arial" w:hAnsi="Arial" w:cs="Arial"/>
          <w:sz w:val="24"/>
          <w:szCs w:val="24"/>
        </w:rPr>
        <w:t xml:space="preserve">ulang </w:t>
      </w:r>
      <w:r w:rsidRPr="003635D6">
        <w:rPr>
          <w:rFonts w:ascii="Arial" w:hAnsi="Arial" w:cs="Arial"/>
          <w:sz w:val="24"/>
          <w:szCs w:val="24"/>
        </w:rPr>
        <w:t xml:space="preserve">ini adalah memanfaatkan tenaga motor listrik, poros motor listrik yang bergerak rotasi yang berguna mentransmisi putaran ke komponen-komponen pereduksi. Seperti </w:t>
      </w:r>
      <w:r w:rsidRPr="003635D6">
        <w:rPr>
          <w:rFonts w:ascii="Arial" w:hAnsi="Arial" w:cs="Arial"/>
          <w:i/>
          <w:sz w:val="24"/>
          <w:szCs w:val="24"/>
        </w:rPr>
        <w:t>reducer</w:t>
      </w:r>
      <w:r w:rsidRPr="003635D6">
        <w:rPr>
          <w:rFonts w:ascii="Arial" w:hAnsi="Arial" w:cs="Arial"/>
          <w:sz w:val="24"/>
          <w:szCs w:val="24"/>
        </w:rPr>
        <w:t xml:space="preserve">, rangkaian </w:t>
      </w:r>
      <w:r w:rsidRPr="003635D6">
        <w:rPr>
          <w:rFonts w:ascii="Arial" w:hAnsi="Arial" w:cs="Arial"/>
          <w:i/>
          <w:sz w:val="24"/>
          <w:szCs w:val="24"/>
        </w:rPr>
        <w:t xml:space="preserve">sprocket </w:t>
      </w:r>
      <w:r w:rsidRPr="003635D6">
        <w:rPr>
          <w:rFonts w:ascii="Arial" w:hAnsi="Arial" w:cs="Arial"/>
          <w:sz w:val="24"/>
          <w:szCs w:val="24"/>
        </w:rPr>
        <w:t xml:space="preserve">dan rantai, rodagigi dan akhirnya diubah menjadi gerak translasi oleh ulir daya, yang mampu menekuk </w:t>
      </w:r>
      <w:r w:rsidRPr="003635D6">
        <w:rPr>
          <w:rFonts w:ascii="Arial" w:hAnsi="Arial" w:cs="Arial"/>
          <w:i/>
          <w:sz w:val="24"/>
          <w:szCs w:val="24"/>
        </w:rPr>
        <w:t xml:space="preserve">specimen </w:t>
      </w:r>
      <w:r w:rsidRPr="003635D6">
        <w:rPr>
          <w:rFonts w:ascii="Arial" w:hAnsi="Arial" w:cs="Arial"/>
          <w:sz w:val="24"/>
          <w:szCs w:val="24"/>
        </w:rPr>
        <w:t>uji hasil pengelasan.</w:t>
      </w:r>
      <w:r w:rsidR="00B55133" w:rsidRPr="00B55133">
        <w:rPr>
          <w:rFonts w:ascii="Arial" w:hAnsi="Arial" w:cs="Arial"/>
          <w:sz w:val="24"/>
          <w:szCs w:val="24"/>
        </w:rPr>
        <w:t xml:space="preserve"> </w:t>
      </w:r>
    </w:p>
    <w:p w:rsidR="00B55133" w:rsidRDefault="00B55133" w:rsidP="002C10E4">
      <w:pPr>
        <w:spacing w:after="0"/>
        <w:ind w:firstLine="540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3635D6">
        <w:rPr>
          <w:rFonts w:ascii="Arial" w:hAnsi="Arial" w:cs="Arial"/>
          <w:sz w:val="24"/>
          <w:szCs w:val="24"/>
        </w:rPr>
        <w:t>Cara kerja dari mesin uji tekuk adalah benda uji yang telah dipasang pada posisinya ditekuk dengan gaya penek</w:t>
      </w:r>
      <w:r w:rsidR="00B77F00">
        <w:rPr>
          <w:rFonts w:ascii="Arial" w:hAnsi="Arial" w:cs="Arial"/>
          <w:sz w:val="24"/>
          <w:szCs w:val="24"/>
        </w:rPr>
        <w:t>ana</w:t>
      </w:r>
      <w:r w:rsidRPr="003635D6">
        <w:rPr>
          <w:rFonts w:ascii="Arial" w:hAnsi="Arial" w:cs="Arial"/>
          <w:sz w:val="24"/>
          <w:szCs w:val="24"/>
        </w:rPr>
        <w:t xml:space="preserve">n berkecepatan konstan. Penekukan berlangsung hingga </w:t>
      </w:r>
      <w:r w:rsidRPr="003635D6">
        <w:rPr>
          <w:rFonts w:ascii="Arial" w:hAnsi="Arial" w:cs="Arial"/>
          <w:i/>
          <w:sz w:val="24"/>
          <w:szCs w:val="24"/>
        </w:rPr>
        <w:t xml:space="preserve">specimen </w:t>
      </w:r>
      <w:r w:rsidRPr="003635D6">
        <w:rPr>
          <w:rFonts w:ascii="Arial" w:hAnsi="Arial" w:cs="Arial"/>
          <w:sz w:val="24"/>
          <w:szCs w:val="24"/>
        </w:rPr>
        <w:t xml:space="preserve">uji hasil pengelasan yang diuji membentuk sudut &lt;90°. </w:t>
      </w:r>
      <w:r w:rsidR="00B77F00">
        <w:rPr>
          <w:rFonts w:ascii="Arial" w:hAnsi="Arial" w:cs="Arial"/>
          <w:sz w:val="24"/>
          <w:szCs w:val="24"/>
        </w:rPr>
        <w:t>Pengujian tekuk merupakan pengujian untuk menentukan mutu suatu material secara visual. Selain itu uji tekuk digunakan untuk mengukur kekuatan material akibat pembebanan dari hasil sambungan las.</w:t>
      </w:r>
      <w:r w:rsidRPr="003635D6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</w:p>
    <w:p w:rsidR="00313C99" w:rsidRPr="003635D6" w:rsidRDefault="00313C99" w:rsidP="003635D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D70BEB" w:rsidRPr="00FE65A6" w:rsidRDefault="00D70BEB" w:rsidP="00D70BEB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D70BEB" w:rsidRPr="00FE65A6" w:rsidSect="00313C99">
      <w:footerReference w:type="default" r:id="rId8"/>
      <w:pgSz w:w="8391" w:h="11907" w:code="1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1A" w:rsidRDefault="008B0E1A" w:rsidP="00EF4D73">
      <w:pPr>
        <w:spacing w:after="0" w:line="240" w:lineRule="auto"/>
      </w:pPr>
      <w:r>
        <w:separator/>
      </w:r>
    </w:p>
  </w:endnote>
  <w:endnote w:type="continuationSeparator" w:id="1">
    <w:p w:rsidR="008B0E1A" w:rsidRDefault="008B0E1A" w:rsidP="00EF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C4" w:rsidRPr="00696FC4" w:rsidRDefault="00696FC4" w:rsidP="00696FC4">
    <w:pPr>
      <w:pStyle w:val="Footer"/>
      <w:jc w:val="center"/>
      <w:rPr>
        <w:rFonts w:ascii="Arial" w:hAnsi="Arial" w:cs="Arial"/>
      </w:rPr>
    </w:pPr>
    <w:r w:rsidRPr="00696FC4">
      <w:rPr>
        <w:rFonts w:ascii="Arial" w:hAnsi="Arial" w:cs="Arial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1A" w:rsidRDefault="008B0E1A" w:rsidP="00EF4D73">
      <w:pPr>
        <w:spacing w:after="0" w:line="240" w:lineRule="auto"/>
      </w:pPr>
      <w:r>
        <w:separator/>
      </w:r>
    </w:p>
  </w:footnote>
  <w:footnote w:type="continuationSeparator" w:id="1">
    <w:p w:rsidR="008B0E1A" w:rsidRDefault="008B0E1A" w:rsidP="00EF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929DB"/>
    <w:multiLevelType w:val="hybridMultilevel"/>
    <w:tmpl w:val="E5F6BA0A"/>
    <w:lvl w:ilvl="0" w:tplc="ED34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6D9"/>
    <w:rsid w:val="000264CB"/>
    <w:rsid w:val="000B09A4"/>
    <w:rsid w:val="001901D7"/>
    <w:rsid w:val="001C41F1"/>
    <w:rsid w:val="002302CC"/>
    <w:rsid w:val="002C10E4"/>
    <w:rsid w:val="00313C99"/>
    <w:rsid w:val="003476D9"/>
    <w:rsid w:val="003635D6"/>
    <w:rsid w:val="0044484D"/>
    <w:rsid w:val="0044561F"/>
    <w:rsid w:val="00450FF9"/>
    <w:rsid w:val="00525E51"/>
    <w:rsid w:val="005537DD"/>
    <w:rsid w:val="00696FC4"/>
    <w:rsid w:val="007609EB"/>
    <w:rsid w:val="00762BB5"/>
    <w:rsid w:val="00782D54"/>
    <w:rsid w:val="007D3C65"/>
    <w:rsid w:val="0083152D"/>
    <w:rsid w:val="008B0E1A"/>
    <w:rsid w:val="008C133B"/>
    <w:rsid w:val="00917D21"/>
    <w:rsid w:val="009327D1"/>
    <w:rsid w:val="009A36E7"/>
    <w:rsid w:val="009B653D"/>
    <w:rsid w:val="00B55133"/>
    <w:rsid w:val="00B77F00"/>
    <w:rsid w:val="00BB5C90"/>
    <w:rsid w:val="00C61BF2"/>
    <w:rsid w:val="00CA3A51"/>
    <w:rsid w:val="00D70BEB"/>
    <w:rsid w:val="00DB4D20"/>
    <w:rsid w:val="00EF4D73"/>
    <w:rsid w:val="00FB0D1F"/>
    <w:rsid w:val="00FE65A6"/>
    <w:rsid w:val="00FE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76D9"/>
    <w:pPr>
      <w:spacing w:after="0" w:line="48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476D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D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D7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F4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D7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76D9"/>
    <w:pPr>
      <w:spacing w:after="0" w:line="48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476D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D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D7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F4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D7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2B14-6EFF-42B1-B991-4C6E1C1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U</dc:creator>
  <cp:lastModifiedBy>reungit nakal</cp:lastModifiedBy>
  <cp:revision>6</cp:revision>
  <cp:lastPrinted>2012-04-29T22:23:00Z</cp:lastPrinted>
  <dcterms:created xsi:type="dcterms:W3CDTF">2012-01-13T12:32:00Z</dcterms:created>
  <dcterms:modified xsi:type="dcterms:W3CDTF">2012-05-02T05:46:00Z</dcterms:modified>
</cp:coreProperties>
</file>